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7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1"/>
        <w:gridCol w:w="1134"/>
        <w:gridCol w:w="1134"/>
        <w:gridCol w:w="1984"/>
        <w:gridCol w:w="992"/>
        <w:gridCol w:w="1701"/>
        <w:gridCol w:w="1276"/>
        <w:gridCol w:w="1418"/>
        <w:gridCol w:w="1211"/>
      </w:tblGrid>
      <w:tr w:rsidR="00073856" w:rsidRPr="0088272E" w:rsidTr="00F90B56">
        <w:tc>
          <w:tcPr>
            <w:tcW w:w="392" w:type="dxa"/>
            <w:vMerge w:val="restart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3856">
              <w:rPr>
                <w:rFonts w:ascii="Times New Roman" w:hAnsi="Times New Roman" w:cs="Times New Roman"/>
              </w:rPr>
              <w:t>п</w:t>
            </w:r>
            <w:proofErr w:type="gramEnd"/>
            <w:r w:rsidRPr="000738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88272E" w:rsidRPr="00073856" w:rsidRDefault="00462E57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701" w:type="dxa"/>
            <w:vMerge w:val="restart"/>
          </w:tcPr>
          <w:p w:rsidR="0088272E" w:rsidRPr="00073856" w:rsidRDefault="00462E57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134" w:type="dxa"/>
            <w:vMerge w:val="restart"/>
          </w:tcPr>
          <w:p w:rsidR="0088272E" w:rsidRPr="00073856" w:rsidRDefault="00462E57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5825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5811" w:type="dxa"/>
            <w:gridSpan w:val="4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073856" w:rsidRPr="0088272E" w:rsidTr="00F90B56">
        <w:tc>
          <w:tcPr>
            <w:tcW w:w="392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  <w:r w:rsidR="00462E57">
              <w:rPr>
                <w:rFonts w:ascii="Times New Roman" w:hAnsi="Times New Roman" w:cs="Times New Roman"/>
              </w:rPr>
              <w:t xml:space="preserve"> и вид собственности</w:t>
            </w:r>
          </w:p>
        </w:tc>
        <w:tc>
          <w:tcPr>
            <w:tcW w:w="992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лощадь, кв. м.</w:t>
            </w:r>
          </w:p>
        </w:tc>
        <w:tc>
          <w:tcPr>
            <w:tcW w:w="1701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</w:p>
        </w:tc>
        <w:tc>
          <w:tcPr>
            <w:tcW w:w="1211" w:type="dxa"/>
          </w:tcPr>
          <w:p w:rsidR="0088272E" w:rsidRPr="00073856" w:rsidRDefault="00462E57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</w:t>
            </w:r>
            <w:r w:rsidR="0088272E" w:rsidRPr="00073856">
              <w:rPr>
                <w:rFonts w:ascii="Times New Roman" w:hAnsi="Times New Roman" w:cs="Times New Roman"/>
              </w:rPr>
              <w:t xml:space="preserve">лощадь, </w:t>
            </w:r>
            <w:r>
              <w:rPr>
                <w:rFonts w:ascii="Times New Roman" w:hAnsi="Times New Roman" w:cs="Times New Roman"/>
              </w:rPr>
              <w:t>(</w:t>
            </w:r>
            <w:r w:rsidR="0088272E" w:rsidRPr="00073856">
              <w:rPr>
                <w:rFonts w:ascii="Times New Roman" w:hAnsi="Times New Roman" w:cs="Times New Roman"/>
              </w:rPr>
              <w:t>кв. м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073856" w:rsidRPr="0088272E" w:rsidTr="00F90B56">
        <w:tc>
          <w:tcPr>
            <w:tcW w:w="392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21CA" w:rsidRPr="0088272E" w:rsidTr="00F90B56">
        <w:tc>
          <w:tcPr>
            <w:tcW w:w="392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221CA" w:rsidRPr="00462E57" w:rsidRDefault="00670348" w:rsidP="00F90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кроусов</w:t>
            </w:r>
          </w:p>
          <w:p w:rsidR="00E221CA" w:rsidRPr="00462E57" w:rsidRDefault="00670348" w:rsidP="00F90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  <w:r w:rsidR="00E221CA" w:rsidRPr="00462E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21CA" w:rsidRPr="00462E57" w:rsidRDefault="00E221CA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В</w:t>
            </w:r>
            <w:r w:rsidR="00670348">
              <w:rPr>
                <w:rFonts w:ascii="Times New Roman" w:hAnsi="Times New Roman" w:cs="Times New Roman"/>
                <w:b/>
              </w:rPr>
              <w:t>икторович</w:t>
            </w:r>
          </w:p>
        </w:tc>
        <w:tc>
          <w:tcPr>
            <w:tcW w:w="1701" w:type="dxa"/>
            <w:vMerge w:val="restart"/>
          </w:tcPr>
          <w:p w:rsidR="00E221CA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 xml:space="preserve">Председатель </w:t>
            </w:r>
            <w:r w:rsidR="00635EAA">
              <w:rPr>
                <w:rFonts w:ascii="Times New Roman" w:hAnsi="Times New Roman" w:cs="Times New Roman"/>
              </w:rPr>
              <w:t>К</w:t>
            </w:r>
            <w:r w:rsidRPr="00073856">
              <w:rPr>
                <w:rFonts w:ascii="Times New Roman" w:hAnsi="Times New Roman" w:cs="Times New Roman"/>
              </w:rPr>
              <w:t>онтрольно-ревизионной комиссии</w:t>
            </w:r>
          </w:p>
          <w:p w:rsidR="00635EAA" w:rsidRPr="00073856" w:rsidRDefault="00635EAA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Новая Земля»</w:t>
            </w:r>
          </w:p>
        </w:tc>
        <w:tc>
          <w:tcPr>
            <w:tcW w:w="1134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8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E221CA" w:rsidRPr="00A369FE" w:rsidRDefault="0083651C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</w:t>
            </w:r>
            <w:r w:rsidR="00A369FE" w:rsidRPr="00A369FE">
              <w:rPr>
                <w:rFonts w:ascii="Times New Roman" w:hAnsi="Times New Roman" w:cs="Times New Roman"/>
              </w:rPr>
              <w:t xml:space="preserve">вартира </w:t>
            </w:r>
          </w:p>
          <w:p w:rsidR="00E221CA" w:rsidRPr="00EA7F83" w:rsidRDefault="00E221CA" w:rsidP="00F90B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9FE">
              <w:rPr>
                <w:rFonts w:ascii="Times New Roman" w:hAnsi="Times New Roman" w:cs="Times New Roman"/>
              </w:rPr>
              <w:t>(</w:t>
            </w:r>
            <w:r w:rsidR="00A369FE" w:rsidRPr="00A369FE">
              <w:rPr>
                <w:rFonts w:ascii="Times New Roman" w:hAnsi="Times New Roman" w:cs="Times New Roman"/>
              </w:rPr>
              <w:t>долевая</w:t>
            </w:r>
            <w:r w:rsidR="0030221C">
              <w:rPr>
                <w:rFonts w:ascii="Times New Roman" w:hAnsi="Times New Roman" w:cs="Times New Roman"/>
              </w:rPr>
              <w:t xml:space="preserve"> 1/4</w:t>
            </w:r>
            <w:r w:rsidRPr="00A369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21CA" w:rsidRPr="00EA7F83" w:rsidRDefault="0083651C" w:rsidP="00F90B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51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701" w:type="dxa"/>
          </w:tcPr>
          <w:p w:rsidR="00E221CA" w:rsidRPr="00073856" w:rsidRDefault="003839A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0348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211" w:type="dxa"/>
          </w:tcPr>
          <w:p w:rsidR="00E221CA" w:rsidRPr="00073856" w:rsidRDefault="004251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17A2">
              <w:rPr>
                <w:rFonts w:ascii="Times New Roman" w:hAnsi="Times New Roman" w:cs="Times New Roman"/>
              </w:rPr>
              <w:t>24</w:t>
            </w:r>
            <w:r w:rsidR="00E221CA" w:rsidRPr="000717A2">
              <w:rPr>
                <w:rFonts w:ascii="Times New Roman" w:hAnsi="Times New Roman" w:cs="Times New Roman"/>
              </w:rPr>
              <w:t>,0</w:t>
            </w:r>
          </w:p>
        </w:tc>
      </w:tr>
      <w:tr w:rsidR="00E221CA" w:rsidRPr="0088272E" w:rsidTr="00F90B56">
        <w:trPr>
          <w:trHeight w:val="759"/>
        </w:trPr>
        <w:tc>
          <w:tcPr>
            <w:tcW w:w="392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Pr="00073856" w:rsidRDefault="00E221CA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21CA" w:rsidRPr="00073856" w:rsidRDefault="00E221CA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1CA" w:rsidRPr="00073856" w:rsidRDefault="00E221CA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1CA" w:rsidRPr="00073856" w:rsidRDefault="00E221CA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B56" w:rsidRPr="0088272E" w:rsidTr="00F90B56">
        <w:trPr>
          <w:trHeight w:val="693"/>
        </w:trPr>
        <w:tc>
          <w:tcPr>
            <w:tcW w:w="3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90B56" w:rsidRPr="00462E57" w:rsidRDefault="00F90B56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Комарова</w:t>
            </w:r>
          </w:p>
          <w:p w:rsidR="00F90B56" w:rsidRPr="00462E57" w:rsidRDefault="00F90B56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 xml:space="preserve">Евгения </w:t>
            </w:r>
          </w:p>
          <w:p w:rsidR="00F90B56" w:rsidRPr="00462E57" w:rsidRDefault="00F90B56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0B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F90B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F90B56" w:rsidRPr="00420D1B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Новая Земля»</w:t>
            </w:r>
          </w:p>
        </w:tc>
        <w:tc>
          <w:tcPr>
            <w:tcW w:w="113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20,86</w:t>
            </w:r>
          </w:p>
        </w:tc>
        <w:tc>
          <w:tcPr>
            <w:tcW w:w="113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F90B56" w:rsidRPr="0088272E" w:rsidTr="00F90B56">
        <w:trPr>
          <w:trHeight w:val="687"/>
        </w:trPr>
        <w:tc>
          <w:tcPr>
            <w:tcW w:w="3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269,72</w:t>
            </w:r>
          </w:p>
        </w:tc>
        <w:tc>
          <w:tcPr>
            <w:tcW w:w="113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</w:t>
      </w:r>
      <w:r w:rsidR="00870F59">
        <w:rPr>
          <w:rFonts w:ascii="Times New Roman" w:hAnsi="Times New Roman" w:cs="Times New Roman"/>
          <w:sz w:val="24"/>
          <w:szCs w:val="24"/>
        </w:rPr>
        <w:t>5</w:t>
      </w:r>
      <w:r w:rsidRPr="003839A6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 муниципального служащего Контрольно-ревизионной комиссии муниципального образования городской округ «Новая Земля», его супруги</w:t>
      </w:r>
      <w:r w:rsidR="003839A6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я для опубликования средствам массовой информации в</w:t>
      </w:r>
      <w:proofErr w:type="gramEnd"/>
      <w:r w:rsidRPr="003839A6">
        <w:rPr>
          <w:rFonts w:ascii="Times New Roman" w:hAnsi="Times New Roman" w:cs="Times New Roman"/>
          <w:sz w:val="24"/>
          <w:szCs w:val="24"/>
        </w:rPr>
        <w:t xml:space="preserve"> связи с их запросами</w:t>
      </w:r>
    </w:p>
    <w:p w:rsidR="00ED2541" w:rsidRPr="00ED2541" w:rsidRDefault="00ED2541" w:rsidP="000F469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D2541" w:rsidRPr="00ED2541" w:rsidSect="003839A6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49" w:rsidRDefault="003F2849" w:rsidP="0088272E">
      <w:pPr>
        <w:spacing w:after="0" w:line="240" w:lineRule="auto"/>
      </w:pPr>
      <w:r>
        <w:separator/>
      </w:r>
    </w:p>
  </w:endnote>
  <w:endnote w:type="continuationSeparator" w:id="0">
    <w:p w:rsidR="003F2849" w:rsidRDefault="003F2849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49" w:rsidRDefault="003F2849" w:rsidP="0088272E">
      <w:pPr>
        <w:spacing w:after="0" w:line="240" w:lineRule="auto"/>
      </w:pPr>
      <w:r>
        <w:separator/>
      </w:r>
    </w:p>
  </w:footnote>
  <w:footnote w:type="continuationSeparator" w:id="0">
    <w:p w:rsidR="003F2849" w:rsidRDefault="003F2849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E"/>
    <w:rsid w:val="000717A2"/>
    <w:rsid w:val="00073856"/>
    <w:rsid w:val="000F4691"/>
    <w:rsid w:val="001154C7"/>
    <w:rsid w:val="002C3AD8"/>
    <w:rsid w:val="002D559B"/>
    <w:rsid w:val="0030221C"/>
    <w:rsid w:val="00316CA8"/>
    <w:rsid w:val="00343AEE"/>
    <w:rsid w:val="0038075C"/>
    <w:rsid w:val="003839A6"/>
    <w:rsid w:val="003F2849"/>
    <w:rsid w:val="00420D1B"/>
    <w:rsid w:val="0042512E"/>
    <w:rsid w:val="00462645"/>
    <w:rsid w:val="00462E57"/>
    <w:rsid w:val="0058259C"/>
    <w:rsid w:val="005855D4"/>
    <w:rsid w:val="00635EAA"/>
    <w:rsid w:val="00647070"/>
    <w:rsid w:val="0065382B"/>
    <w:rsid w:val="00670348"/>
    <w:rsid w:val="006972B5"/>
    <w:rsid w:val="006A5B5B"/>
    <w:rsid w:val="00717640"/>
    <w:rsid w:val="00732217"/>
    <w:rsid w:val="0083651C"/>
    <w:rsid w:val="00870F59"/>
    <w:rsid w:val="0088272E"/>
    <w:rsid w:val="008E71F0"/>
    <w:rsid w:val="008F465C"/>
    <w:rsid w:val="00973104"/>
    <w:rsid w:val="00A20E8B"/>
    <w:rsid w:val="00A369FE"/>
    <w:rsid w:val="00A45349"/>
    <w:rsid w:val="00A56B09"/>
    <w:rsid w:val="00AA6631"/>
    <w:rsid w:val="00B36AA5"/>
    <w:rsid w:val="00B42A37"/>
    <w:rsid w:val="00C55223"/>
    <w:rsid w:val="00D5002F"/>
    <w:rsid w:val="00E221CA"/>
    <w:rsid w:val="00E551DB"/>
    <w:rsid w:val="00EA7F83"/>
    <w:rsid w:val="00ED2541"/>
    <w:rsid w:val="00F32D93"/>
    <w:rsid w:val="00F46CD7"/>
    <w:rsid w:val="00F75D64"/>
    <w:rsid w:val="00F90B56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EF2-59A6-4122-AED2-CC165A8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Опека</cp:lastModifiedBy>
  <cp:revision>3</cp:revision>
  <cp:lastPrinted>2016-10-12T12:55:00Z</cp:lastPrinted>
  <dcterms:created xsi:type="dcterms:W3CDTF">2016-10-12T12:50:00Z</dcterms:created>
  <dcterms:modified xsi:type="dcterms:W3CDTF">2016-10-12T12:58:00Z</dcterms:modified>
</cp:coreProperties>
</file>